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375210">
        <w:rPr>
          <w:rFonts w:ascii="Times New Roman" w:hAnsi="Times New Roman" w:cs="Times New Roman"/>
          <w:sz w:val="28"/>
        </w:rPr>
        <w:t>июл</w:t>
      </w:r>
      <w:r w:rsidR="007F6A19">
        <w:rPr>
          <w:rFonts w:ascii="Times New Roman" w:hAnsi="Times New Roman" w:cs="Times New Roman"/>
          <w:sz w:val="28"/>
        </w:rPr>
        <w:t>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4E2934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C1328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13285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2033A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2033A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6E5175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6E5175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CC1BD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CC1BDF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7F6A1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7F6A19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FC6B8F" w:rsidRDefault="007F6A19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bookmarkStart w:id="0" w:name="_GoBack"/>
        <w:bookmarkEnd w:id="0"/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375210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375210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033A5"/>
    <w:rsid w:val="0022326F"/>
    <w:rsid w:val="0022690A"/>
    <w:rsid w:val="00273792"/>
    <w:rsid w:val="002A0327"/>
    <w:rsid w:val="002C38D6"/>
    <w:rsid w:val="002D6EC6"/>
    <w:rsid w:val="002F78F8"/>
    <w:rsid w:val="00322EFF"/>
    <w:rsid w:val="00375210"/>
    <w:rsid w:val="00377595"/>
    <w:rsid w:val="003C0FBC"/>
    <w:rsid w:val="003F4B0F"/>
    <w:rsid w:val="00400E2C"/>
    <w:rsid w:val="00434B72"/>
    <w:rsid w:val="00445B7F"/>
    <w:rsid w:val="004A13A2"/>
    <w:rsid w:val="004E2934"/>
    <w:rsid w:val="004F40B7"/>
    <w:rsid w:val="0052317B"/>
    <w:rsid w:val="00594025"/>
    <w:rsid w:val="005A5786"/>
    <w:rsid w:val="006366EE"/>
    <w:rsid w:val="006E5175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A04A32"/>
    <w:rsid w:val="00A627E0"/>
    <w:rsid w:val="00A72322"/>
    <w:rsid w:val="00A87546"/>
    <w:rsid w:val="00AA44D6"/>
    <w:rsid w:val="00B40F47"/>
    <w:rsid w:val="00B8483C"/>
    <w:rsid w:val="00B87B50"/>
    <w:rsid w:val="00C10BE6"/>
    <w:rsid w:val="00C13285"/>
    <w:rsid w:val="00CA6D60"/>
    <w:rsid w:val="00CC1BDF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2DB9-B72C-4D76-BA7A-68CB9776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Диспетчер</cp:lastModifiedBy>
  <cp:revision>56</cp:revision>
  <cp:lastPrinted>2020-08-11T04:42:00Z</cp:lastPrinted>
  <dcterms:created xsi:type="dcterms:W3CDTF">2017-01-23T01:10:00Z</dcterms:created>
  <dcterms:modified xsi:type="dcterms:W3CDTF">2022-08-15T00:30:00Z</dcterms:modified>
</cp:coreProperties>
</file>